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25613820"/>
        <w:docPartObj>
          <w:docPartGallery w:val="Cover Pages"/>
          <w:docPartUnique/>
        </w:docPartObj>
      </w:sdtPr>
      <w:sdtContent>
        <w:p w14:paraId="72CB0110" w14:textId="77777777" w:rsidR="00456446" w:rsidRDefault="00000000">
          <w:r>
            <w:rPr>
              <w:noProof/>
            </w:rPr>
            <w:pict w14:anchorId="39542425">
              <v:rect id="Rectangle 16" o:spid="_x0000_s1026" style="position:absolute;margin-left:0;margin-top:0;width:422.3pt;height:760.1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itle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34E01005" w14:textId="77777777" w:rsidR="00456446" w:rsidRDefault="00456446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 xml:space="preserve">Software </w:t>
                          </w:r>
                          <w:r w:rsidR="00A3009A"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esign</w:t>
                          </w: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 xml:space="preserve"> </w:t>
                          </w:r>
                          <w:r w:rsidR="00A3009A"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ocument</w:t>
                          </w: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 xml:space="preserve"> (S</w:t>
                          </w:r>
                          <w:r w:rsidR="003C7EA9"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D</w:t>
                          </w: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)</w:t>
                          </w:r>
                        </w:p>
                      </w:sdtContent>
                    </w:sdt>
                    <w:p w14:paraId="12D3525B" w14:textId="77777777" w:rsidR="00456446" w:rsidRDefault="00456446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44"/>
                          <w:szCs w:val="44"/>
                        </w:rPr>
                        <w:alias w:val="Abstract"/>
                        <w:id w:val="-1812170092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14:paraId="500B2BEC" w14:textId="77777777" w:rsidR="00456446" w:rsidRPr="00611639" w:rsidRDefault="00611639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611639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FOR  </w:t>
                          </w:r>
                          <w:r w:rsidR="006432AE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Kedai </w:t>
                          </w:r>
                          <w:r w:rsidR="00642DAA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Sate</w:t>
                          </w:r>
                          <w:r w:rsidR="006432AE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 Apofor</w:t>
                          </w:r>
                          <w:r w:rsidR="00456446" w:rsidRPr="00611639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6BFB71EF">
              <v:rect id="Rectangle 472" o:spid="_x0000_s1027" style="position:absolute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<v:textbox inset="14.4pt,,14.4pt">
                  <w:txbxContent>
                    <w:p w14:paraId="529C1CD2" w14:textId="77777777" w:rsidR="00616D46" w:rsidRDefault="00616D46" w:rsidP="006432AE">
                      <w:pPr>
                        <w:rPr>
                          <w:noProof/>
                          <w:color w:val="FFFFFF" w:themeColor="background1"/>
                        </w:rPr>
                      </w:pPr>
                    </w:p>
                    <w:p w14:paraId="4A0A8519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17F77E8" wp14:editId="0420DBDC">
                            <wp:extent cx="1515110" cy="1588135"/>
                            <wp:effectExtent l="0" t="0" r="0" b="0"/>
                            <wp:docPr id="1632796534" name="Picture 1" descr="A green and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2796534" name="Picture 1" descr="A green and white logo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5110" cy="1588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A0DDA3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0663699F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2ED79D1A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20B2CBF5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064743DC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7702F7D4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47EA86F6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0B486A74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7428AADF" w14:textId="77777777" w:rsidR="006432AE" w:rsidRPr="00C4686D" w:rsidRDefault="006432AE" w:rsidP="006432A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4686D">
                        <w:rPr>
                          <w:color w:val="FFFFFF" w:themeColor="background1"/>
                          <w:sz w:val="24"/>
                          <w:szCs w:val="24"/>
                        </w:rPr>
                        <w:t>Hendri Diana Rusmana</w:t>
                      </w:r>
                      <w:r w:rsidRPr="00C4686D">
                        <w:rPr>
                          <w:color w:val="FFFFFF" w:themeColor="background1"/>
                          <w:sz w:val="24"/>
                          <w:szCs w:val="24"/>
                        </w:rPr>
                        <w:br/>
                        <w:t>(3411211071)</w:t>
                      </w:r>
                    </w:p>
                    <w:p w14:paraId="573018D5" w14:textId="77777777" w:rsidR="006432AE" w:rsidRPr="00C4686D" w:rsidRDefault="006432AE" w:rsidP="006432AE">
                      <w:pPr>
                        <w:pStyle w:val="Subtitle"/>
                        <w:rPr>
                          <w:rFonts w:cstheme="minorBid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4686D">
                        <w:rPr>
                          <w:rFonts w:cstheme="minorBidi"/>
                          <w:color w:val="FFFFFF" w:themeColor="background1"/>
                          <w:sz w:val="24"/>
                          <w:szCs w:val="24"/>
                        </w:rPr>
                        <w:t>Muhammad Fauzi F</w:t>
                      </w:r>
                      <w:r w:rsidRPr="00C4686D">
                        <w:rPr>
                          <w:rFonts w:cstheme="minorBidi"/>
                          <w:color w:val="FFFFFF" w:themeColor="background1"/>
                          <w:sz w:val="24"/>
                          <w:szCs w:val="24"/>
                        </w:rPr>
                        <w:br/>
                        <w:t>(3411211075)</w:t>
                      </w:r>
                    </w:p>
                    <w:p w14:paraId="6B358BE7" w14:textId="77777777" w:rsidR="006432AE" w:rsidRPr="00C4686D" w:rsidRDefault="006432AE" w:rsidP="006432A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4686D">
                        <w:rPr>
                          <w:color w:val="FFFFFF" w:themeColor="background1"/>
                          <w:sz w:val="24"/>
                          <w:szCs w:val="24"/>
                        </w:rPr>
                        <w:t>Sido Ariatama</w:t>
                      </w:r>
                      <w:r w:rsidRPr="00C4686D">
                        <w:rPr>
                          <w:color w:val="FFFFFF" w:themeColor="background1"/>
                          <w:sz w:val="24"/>
                          <w:szCs w:val="24"/>
                        </w:rPr>
                        <w:br/>
                        <w:t>(3411211088)</w:t>
                      </w:r>
                    </w:p>
                    <w:p w14:paraId="004505AC" w14:textId="65013D65" w:rsidR="006432AE" w:rsidRPr="00C4686D" w:rsidRDefault="006432AE" w:rsidP="006432A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4686D">
                        <w:rPr>
                          <w:color w:val="FFFFFF" w:themeColor="background1"/>
                          <w:sz w:val="24"/>
                          <w:szCs w:val="24"/>
                        </w:rPr>
                        <w:t>Meizia R</w:t>
                      </w:r>
                      <w:r w:rsidR="00C4686D">
                        <w:rPr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Pr="00C4686D">
                        <w:rPr>
                          <w:color w:val="FFFFFF" w:themeColor="background1"/>
                          <w:sz w:val="24"/>
                          <w:szCs w:val="24"/>
                        </w:rPr>
                        <w:t>ihan</w:t>
                      </w:r>
                      <w:r w:rsidRPr="00C4686D">
                        <w:rPr>
                          <w:color w:val="FFFFFF" w:themeColor="background1"/>
                          <w:sz w:val="24"/>
                          <w:szCs w:val="24"/>
                        </w:rPr>
                        <w:br/>
                        <w:t>(3411211090)</w:t>
                      </w:r>
                    </w:p>
                    <w:p w14:paraId="72F7488F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13A7952F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1F12D7E9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30F1C316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45D5FABC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3D00CCAC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62B8BC2C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6417CE15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0049DD44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2CBA20D1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7B89C4B8" w14:textId="77777777" w:rsidR="00616D46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  <w:p w14:paraId="6F4CCA6A" w14:textId="77777777" w:rsidR="00616D46" w:rsidRPr="006432AE" w:rsidRDefault="00616D46" w:rsidP="006432A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p>
        <w:p w14:paraId="70F4C82F" w14:textId="77777777" w:rsidR="00456446" w:rsidRDefault="00456446"/>
        <w:p w14:paraId="79B09933" w14:textId="77777777" w:rsidR="00456446" w:rsidRDefault="00456446">
          <w:r>
            <w:br w:type="page"/>
          </w:r>
        </w:p>
      </w:sdtContent>
    </w:sdt>
    <w:p w14:paraId="06F2298D" w14:textId="77777777" w:rsidR="00456446" w:rsidRDefault="00611639" w:rsidP="00C87E9E">
      <w:pPr>
        <w:pStyle w:val="Heading1"/>
      </w:pPr>
      <w:bookmarkStart w:id="0" w:name="_Toc32410772"/>
      <w: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28896720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330A89E" w14:textId="77777777" w:rsidR="00C87E9E" w:rsidRPr="00C4686D" w:rsidRDefault="00C87E9E">
          <w:pPr>
            <w:pStyle w:val="TOCHeading"/>
            <w:rPr>
              <w:sz w:val="36"/>
              <w:szCs w:val="36"/>
            </w:rPr>
          </w:pPr>
        </w:p>
        <w:p w14:paraId="4CC1772F" w14:textId="77777777" w:rsidR="00C87E9E" w:rsidRPr="00C4686D" w:rsidRDefault="007318FD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C4686D">
            <w:rPr>
              <w:sz w:val="24"/>
              <w:szCs w:val="24"/>
            </w:rPr>
            <w:fldChar w:fldCharType="begin"/>
          </w:r>
          <w:r w:rsidR="00C87E9E" w:rsidRPr="00C4686D">
            <w:rPr>
              <w:sz w:val="24"/>
              <w:szCs w:val="24"/>
            </w:rPr>
            <w:instrText xml:space="preserve"> TOC \o "1-3" \h \z \u </w:instrText>
          </w:r>
          <w:r w:rsidRPr="00C4686D">
            <w:rPr>
              <w:sz w:val="24"/>
              <w:szCs w:val="24"/>
            </w:rPr>
            <w:fldChar w:fldCharType="separate"/>
          </w:r>
          <w:hyperlink w:anchor="_Toc32410772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Table Of Contents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72 \h </w:instrText>
            </w:r>
            <w:r w:rsidRPr="00C4686D">
              <w:rPr>
                <w:noProof/>
                <w:webHidden/>
                <w:sz w:val="24"/>
                <w:szCs w:val="24"/>
              </w:rPr>
            </w:r>
            <w:r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1</w:t>
            </w:r>
            <w:r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63259" w14:textId="77777777" w:rsidR="00C87E9E" w:rsidRPr="00C4686D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73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Bab I Introduction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73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2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645DD" w14:textId="77777777" w:rsidR="00C87E9E" w:rsidRPr="00C4686D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74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1.1 Purpose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74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2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31EB4" w14:textId="77777777" w:rsidR="00C87E9E" w:rsidRPr="00C4686D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75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1.2 Scope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75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2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DBD0E" w14:textId="77777777" w:rsidR="00C87E9E" w:rsidRPr="00C4686D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76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1.3 Overview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76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2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A7783" w14:textId="77777777" w:rsidR="00C87E9E" w:rsidRPr="00C4686D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77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1.4 Reference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77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2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C7A3A0" w14:textId="77777777" w:rsidR="00C87E9E" w:rsidRPr="00C4686D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78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1.5 Definitions and Acronyms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78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2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CEC18" w14:textId="77777777" w:rsidR="00C87E9E" w:rsidRPr="00C4686D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79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Bab II System Overview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79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0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A2CB0" w14:textId="77777777" w:rsidR="00C87E9E" w:rsidRPr="00C4686D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80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Bab III Application Design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80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1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118DB" w14:textId="77777777" w:rsidR="00C87E9E" w:rsidRPr="00C4686D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81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3.2 Use Case Diagram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81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1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356E3" w14:textId="77777777" w:rsidR="00C87E9E" w:rsidRPr="00C4686D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82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3.3 Use Case Scenario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82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1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90753" w14:textId="77777777" w:rsidR="00C87E9E" w:rsidRPr="00C4686D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83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3.3 Class Diagram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83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1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AD238" w14:textId="77777777" w:rsidR="00C87E9E" w:rsidRPr="00C4686D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84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3.3 Sequence Diagran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84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1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F8ABA" w14:textId="77777777" w:rsidR="00C87E9E" w:rsidRPr="00C4686D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85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3.3 Activity Diagram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85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1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A0059" w14:textId="77777777" w:rsidR="00C87E9E" w:rsidRPr="00C4686D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86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3.3 State Diagram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86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1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C3D0F" w14:textId="77777777" w:rsidR="00C87E9E" w:rsidRPr="00C4686D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87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3.3 Deployment Diagram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87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1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F4369" w14:textId="77777777" w:rsidR="00C87E9E" w:rsidRPr="00C4686D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88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Bab IV Data Design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88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2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A009E" w14:textId="77777777" w:rsidR="00C87E9E" w:rsidRPr="00C4686D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89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4.1 Logical Design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89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2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66F56" w14:textId="77777777" w:rsidR="00C87E9E" w:rsidRPr="00C4686D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90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4.2 Physical Design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90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2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A0A17" w14:textId="77777777" w:rsidR="00C87E9E" w:rsidRPr="00C4686D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91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Bab V User Interface Design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91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3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1D1A6" w14:textId="77777777" w:rsidR="00C87E9E" w:rsidRPr="00C4686D" w:rsidRDefault="00000000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92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Bab VI Interface Requirements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92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4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4971C" w14:textId="77777777" w:rsidR="00C87E9E" w:rsidRPr="00C4686D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93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4.1 User Interface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93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4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5E3CB" w14:textId="77777777" w:rsidR="00C87E9E" w:rsidRPr="00C4686D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94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4.2 Hardware Interface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94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4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09553" w14:textId="77777777" w:rsidR="00C87E9E" w:rsidRPr="00C4686D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95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4.3 Software Interface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95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4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D5BEF" w14:textId="77777777" w:rsidR="00C87E9E" w:rsidRPr="00C4686D" w:rsidRDefault="00000000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2410796" w:history="1">
            <w:r w:rsidR="00C87E9E" w:rsidRPr="00C4686D">
              <w:rPr>
                <w:rStyle w:val="Hyperlink"/>
                <w:noProof/>
                <w:sz w:val="24"/>
                <w:szCs w:val="24"/>
              </w:rPr>
              <w:t>4.4 Communication Interface</w:t>
            </w:r>
            <w:r w:rsidR="00C87E9E" w:rsidRPr="00C4686D">
              <w:rPr>
                <w:noProof/>
                <w:webHidden/>
                <w:sz w:val="24"/>
                <w:szCs w:val="24"/>
              </w:rPr>
              <w:tab/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begin"/>
            </w:r>
            <w:r w:rsidR="00C87E9E" w:rsidRPr="00C4686D">
              <w:rPr>
                <w:noProof/>
                <w:webHidden/>
                <w:sz w:val="24"/>
                <w:szCs w:val="24"/>
              </w:rPr>
              <w:instrText xml:space="preserve"> PAGEREF _Toc32410796 \h </w:instrText>
            </w:r>
            <w:r w:rsidR="007318FD" w:rsidRPr="00C4686D">
              <w:rPr>
                <w:noProof/>
                <w:webHidden/>
                <w:sz w:val="24"/>
                <w:szCs w:val="24"/>
              </w:rPr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7E9E" w:rsidRPr="00C4686D">
              <w:rPr>
                <w:noProof/>
                <w:webHidden/>
                <w:sz w:val="24"/>
                <w:szCs w:val="24"/>
              </w:rPr>
              <w:t>4</w:t>
            </w:r>
            <w:r w:rsidR="007318FD" w:rsidRPr="00C468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C9DF1" w14:textId="77777777" w:rsidR="00C87E9E" w:rsidRDefault="007318FD">
          <w:r w:rsidRPr="00C4686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263F049" w14:textId="77777777" w:rsidR="00456446" w:rsidRDefault="00456446" w:rsidP="00456446">
      <w:r>
        <w:br w:type="page"/>
      </w:r>
    </w:p>
    <w:p w14:paraId="079601AE" w14:textId="77777777" w:rsidR="00F268A6" w:rsidRPr="00A82B89" w:rsidRDefault="00F268A6" w:rsidP="00F268A6">
      <w:pPr>
        <w:pStyle w:val="Heading1"/>
      </w:pPr>
      <w:bookmarkStart w:id="1" w:name="_Toc32410780"/>
      <w:r>
        <w:lastRenderedPageBreak/>
        <w:t>Bab III Application Design</w:t>
      </w:r>
      <w:bookmarkEnd w:id="1"/>
    </w:p>
    <w:p w14:paraId="20CB2FAD" w14:textId="77777777" w:rsidR="00F268A6" w:rsidRDefault="00F268A6" w:rsidP="00F268A6">
      <w:pPr>
        <w:pStyle w:val="Heading2"/>
      </w:pPr>
      <w:bookmarkStart w:id="2" w:name="_Toc32410781"/>
      <w:r>
        <w:t>3.2 Use Case Diagram</w:t>
      </w:r>
      <w:bookmarkEnd w:id="2"/>
    </w:p>
    <w:p w14:paraId="2DF0D3EB" w14:textId="77777777" w:rsidR="00F268A6" w:rsidRPr="00A82B89" w:rsidRDefault="00F268A6" w:rsidP="00F268A6">
      <w:r>
        <w:rPr>
          <w:noProof/>
        </w:rPr>
        <w:drawing>
          <wp:inline distT="0" distB="0" distL="0" distR="0" wp14:anchorId="74C33E78" wp14:editId="01406C72">
            <wp:extent cx="5943600" cy="5260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B092" w14:textId="77777777" w:rsidR="00F268A6" w:rsidRDefault="00F268A6" w:rsidP="00F268A6">
      <w:pPr>
        <w:pStyle w:val="Heading2"/>
      </w:pPr>
      <w:bookmarkStart w:id="3" w:name="_Toc32410782"/>
      <w:r>
        <w:t>3.3 Use Case Scenario</w:t>
      </w:r>
      <w:bookmarkEnd w:id="3"/>
    </w:p>
    <w:p w14:paraId="67C88E7A" w14:textId="77777777" w:rsidR="00F268A6" w:rsidRPr="00C4686D" w:rsidRDefault="00F268A6" w:rsidP="00F268A6"/>
    <w:p w14:paraId="140EDC6D" w14:textId="77777777" w:rsidR="00F268A6" w:rsidRDefault="00F268A6" w:rsidP="00F268A6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lang w:val="pt-BR"/>
        </w:rPr>
      </w:pPr>
      <w:r>
        <w:rPr>
          <w:rFonts w:ascii="Times New Roman" w:eastAsia="Calibri" w:hAnsi="Times New Roman" w:cs="Times New Roman"/>
          <w:b/>
          <w:bCs/>
          <w:lang w:val="pt-BR"/>
        </w:rPr>
        <w:t>USE CASE 3: Menu Admin/Pegawai</w:t>
      </w:r>
    </w:p>
    <w:p w14:paraId="192B0FFA" w14:textId="77777777" w:rsidR="00F268A6" w:rsidRDefault="00F268A6" w:rsidP="00F268A6">
      <w:pPr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Aktor Utama: Admin.</w:t>
      </w:r>
    </w:p>
    <w:p w14:paraId="24109D26" w14:textId="77777777" w:rsidR="00F268A6" w:rsidRDefault="00F268A6" w:rsidP="00F268A6">
      <w:pPr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Tujuan: pegawai membuka menu.</w:t>
      </w:r>
    </w:p>
    <w:p w14:paraId="2C697E8B" w14:textId="77777777" w:rsidR="00F268A6" w:rsidRDefault="00F268A6" w:rsidP="00F268A6">
      <w:pPr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Kondisi Sebelum: Belum menampilkan menu.</w:t>
      </w:r>
    </w:p>
    <w:p w14:paraId="662855C3" w14:textId="77777777" w:rsidR="00F268A6" w:rsidRDefault="00F268A6" w:rsidP="00F268A6">
      <w:pPr>
        <w:spacing w:line="360" w:lineRule="auto"/>
        <w:jc w:val="both"/>
        <w:rPr>
          <w:rFonts w:ascii="Times New Roman" w:eastAsia="Calibri" w:hAnsi="Times New Roman" w:cs="Times New Roman"/>
          <w:lang w:val="en-ID"/>
        </w:rPr>
      </w:pPr>
      <w:r>
        <w:rPr>
          <w:rFonts w:ascii="Times New Roman" w:eastAsia="Calibri" w:hAnsi="Times New Roman" w:cs="Times New Roman"/>
          <w:lang w:val="en-ID"/>
        </w:rPr>
        <w:t>Kondisi Sesudah: Sudah memasuk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067"/>
      </w:tblGrid>
      <w:tr w:rsidR="00F268A6" w14:paraId="236C9F02" w14:textId="77777777" w:rsidTr="00503D2D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0DAE" w14:textId="77777777" w:rsidR="00F268A6" w:rsidRDefault="00F268A6" w:rsidP="00503D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lastRenderedPageBreak/>
              <w:t>SKENARIO UTAMA</w:t>
            </w:r>
          </w:p>
        </w:tc>
      </w:tr>
      <w:tr w:rsidR="00F268A6" w14:paraId="53E805A0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DE8E" w14:textId="77777777" w:rsidR="00F268A6" w:rsidRDefault="00F268A6" w:rsidP="00503D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Custom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A45D" w14:textId="77777777" w:rsidR="00F268A6" w:rsidRDefault="00F268A6" w:rsidP="00503D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Admin/Pegawai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2ECC" w14:textId="77777777" w:rsidR="00F268A6" w:rsidRDefault="00F268A6" w:rsidP="00503D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System</w:t>
            </w:r>
          </w:p>
        </w:tc>
      </w:tr>
      <w:tr w:rsidR="00F268A6" w14:paraId="3CE2C99B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9D7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0FF" w14:textId="77777777" w:rsidR="00F268A6" w:rsidRDefault="00F268A6" w:rsidP="00F268A6">
            <w:pPr>
              <w:numPr>
                <w:ilvl w:val="0"/>
                <w:numId w:val="10"/>
              </w:num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Membuka Menu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0B3" w14:textId="77777777" w:rsidR="00F268A6" w:rsidRDefault="00F268A6" w:rsidP="00503D2D">
            <w:pPr>
              <w:spacing w:line="360" w:lineRule="auto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F268A6" w14:paraId="50FCD6AB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0C55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E98" w14:textId="77777777" w:rsidR="00F268A6" w:rsidRDefault="00F268A6" w:rsidP="00503D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9E67" w14:textId="77777777" w:rsidR="00F268A6" w:rsidRDefault="00F268A6" w:rsidP="00F268A6">
            <w:pPr>
              <w:numPr>
                <w:ilvl w:val="0"/>
                <w:numId w:val="10"/>
              </w:numPr>
              <w:spacing w:after="255" w:line="360" w:lineRule="auto"/>
              <w:contextualSpacing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Menampilkan menu</w:t>
            </w:r>
          </w:p>
        </w:tc>
      </w:tr>
      <w:tr w:rsidR="00F268A6" w14:paraId="4429C5E0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44B4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540E" w14:textId="77777777" w:rsidR="00F268A6" w:rsidRDefault="00F268A6" w:rsidP="00F268A6">
            <w:pPr>
              <w:numPr>
                <w:ilvl w:val="0"/>
                <w:numId w:val="10"/>
              </w:num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Memilih Login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6C70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F268A6" w14:paraId="56B68383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FD44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D9D8" w14:textId="77777777" w:rsidR="00F268A6" w:rsidRDefault="00F268A6" w:rsidP="00F268A6">
            <w:pPr>
              <w:numPr>
                <w:ilvl w:val="0"/>
                <w:numId w:val="10"/>
              </w:num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Menginput Username/Password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F986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F268A6" w14:paraId="06AD4BD8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FC4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809D" w14:textId="77777777" w:rsidR="00F268A6" w:rsidRDefault="00F268A6" w:rsidP="00503D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DBC7" w14:textId="77777777" w:rsidR="00F268A6" w:rsidRDefault="00F268A6" w:rsidP="00F268A6">
            <w:pPr>
              <w:numPr>
                <w:ilvl w:val="0"/>
                <w:numId w:val="10"/>
              </w:numPr>
              <w:spacing w:after="255" w:line="360" w:lineRule="auto"/>
              <w:contextualSpacing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Mengecek data</w:t>
            </w:r>
          </w:p>
        </w:tc>
      </w:tr>
      <w:tr w:rsidR="00F268A6" w14:paraId="31E7DEBE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C2F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5230" w14:textId="77777777" w:rsidR="00F268A6" w:rsidRDefault="00F268A6" w:rsidP="00503D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D07C" w14:textId="77777777" w:rsidR="00F268A6" w:rsidRDefault="00F268A6" w:rsidP="00F268A6">
            <w:pPr>
              <w:numPr>
                <w:ilvl w:val="0"/>
                <w:numId w:val="10"/>
              </w:numPr>
              <w:spacing w:after="255" w:line="360" w:lineRule="auto"/>
              <w:contextualSpacing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Memberitahu pegawai/admin login berhasil</w:t>
            </w:r>
          </w:p>
        </w:tc>
      </w:tr>
    </w:tbl>
    <w:p w14:paraId="2758F39F" w14:textId="77777777" w:rsidR="00F268A6" w:rsidRDefault="00F268A6" w:rsidP="00F268A6">
      <w:pPr>
        <w:spacing w:line="360" w:lineRule="auto"/>
        <w:jc w:val="both"/>
        <w:rPr>
          <w:rFonts w:ascii="Times New Roman" w:eastAsia="Calibri" w:hAnsi="Times New Roman" w:cs="Times New Roman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067"/>
      </w:tblGrid>
      <w:tr w:rsidR="00F268A6" w14:paraId="447F9F58" w14:textId="77777777" w:rsidTr="00503D2D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E804" w14:textId="77777777" w:rsidR="00F268A6" w:rsidRDefault="00F268A6" w:rsidP="00503D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SKENARIO ALTERNATIF</w:t>
            </w:r>
          </w:p>
        </w:tc>
      </w:tr>
      <w:tr w:rsidR="00F268A6" w14:paraId="5F7D975E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CE27" w14:textId="77777777" w:rsidR="00F268A6" w:rsidRDefault="00F268A6" w:rsidP="00503D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Custom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B08A" w14:textId="77777777" w:rsidR="00F268A6" w:rsidRDefault="00F268A6" w:rsidP="00503D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Admin/Pegawai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A070" w14:textId="77777777" w:rsidR="00F268A6" w:rsidRDefault="00F268A6" w:rsidP="00503D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System</w:t>
            </w:r>
          </w:p>
        </w:tc>
      </w:tr>
      <w:tr w:rsidR="00F268A6" w14:paraId="01C2BB3F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D134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B2D9" w14:textId="77777777" w:rsidR="00F268A6" w:rsidRDefault="00F268A6" w:rsidP="00F268A6">
            <w:pPr>
              <w:numPr>
                <w:ilvl w:val="0"/>
                <w:numId w:val="11"/>
              </w:num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Membuka menu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0B85" w14:textId="77777777" w:rsidR="00F268A6" w:rsidRDefault="00F268A6" w:rsidP="00503D2D">
            <w:pPr>
              <w:spacing w:line="360" w:lineRule="auto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F268A6" w14:paraId="0D06B2FC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FC5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AEAA" w14:textId="77777777" w:rsidR="00F268A6" w:rsidRDefault="00F268A6" w:rsidP="00503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A626" w14:textId="77777777" w:rsidR="00F268A6" w:rsidRDefault="00F268A6" w:rsidP="00F268A6">
            <w:pPr>
              <w:numPr>
                <w:ilvl w:val="0"/>
                <w:numId w:val="11"/>
              </w:numPr>
              <w:spacing w:after="255" w:line="360" w:lineRule="auto"/>
              <w:contextualSpacing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Menampilkan menu</w:t>
            </w:r>
          </w:p>
        </w:tc>
      </w:tr>
      <w:tr w:rsidR="00F268A6" w14:paraId="276B4701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2358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D0D7" w14:textId="77777777" w:rsidR="00F268A6" w:rsidRDefault="00F268A6" w:rsidP="00F268A6">
            <w:pPr>
              <w:numPr>
                <w:ilvl w:val="0"/>
                <w:numId w:val="11"/>
              </w:num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Memilih login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BB31" w14:textId="77777777" w:rsidR="00F268A6" w:rsidRDefault="00F268A6" w:rsidP="00503D2D">
            <w:pPr>
              <w:spacing w:line="360" w:lineRule="auto"/>
              <w:ind w:left="360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F268A6" w14:paraId="711AAD83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C309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09A8" w14:textId="77777777" w:rsidR="00F268A6" w:rsidRDefault="00F268A6" w:rsidP="00F268A6">
            <w:pPr>
              <w:numPr>
                <w:ilvl w:val="0"/>
                <w:numId w:val="11"/>
              </w:num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Menginput Username/Password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669E" w14:textId="77777777" w:rsidR="00F268A6" w:rsidRDefault="00F268A6" w:rsidP="00503D2D">
            <w:pPr>
              <w:spacing w:line="360" w:lineRule="auto"/>
              <w:ind w:left="360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F268A6" w14:paraId="7C56FE25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6D02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A74A" w14:textId="77777777" w:rsidR="00F268A6" w:rsidRDefault="00F268A6" w:rsidP="00503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9940" w14:textId="77777777" w:rsidR="00F268A6" w:rsidRDefault="00F268A6" w:rsidP="00F268A6">
            <w:pPr>
              <w:numPr>
                <w:ilvl w:val="0"/>
                <w:numId w:val="11"/>
              </w:numPr>
              <w:spacing w:after="255" w:line="360" w:lineRule="auto"/>
              <w:contextualSpacing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Mengecek data</w:t>
            </w:r>
          </w:p>
        </w:tc>
      </w:tr>
      <w:tr w:rsidR="00F268A6" w14:paraId="5E9A5B5C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FBD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7787" w14:textId="77777777" w:rsidR="00F268A6" w:rsidRDefault="00F268A6" w:rsidP="00503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1C8E" w14:textId="77777777" w:rsidR="00F268A6" w:rsidRDefault="00F268A6" w:rsidP="00F268A6">
            <w:pPr>
              <w:numPr>
                <w:ilvl w:val="0"/>
                <w:numId w:val="11"/>
              </w:numPr>
              <w:spacing w:after="255" w:line="360" w:lineRule="auto"/>
              <w:contextualSpacing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Memberitahu pegawai/admin gagal menverifikasi data</w:t>
            </w:r>
          </w:p>
        </w:tc>
      </w:tr>
    </w:tbl>
    <w:p w14:paraId="62AFC84A" w14:textId="77777777" w:rsidR="00F268A6" w:rsidRDefault="00F268A6" w:rsidP="00F268A6">
      <w:pPr>
        <w:spacing w:line="360" w:lineRule="auto"/>
        <w:jc w:val="both"/>
        <w:rPr>
          <w:rFonts w:ascii="Times New Roman" w:eastAsia="Calibri" w:hAnsi="Times New Roman" w:cs="Times New Roman"/>
          <w:lang w:val="en-ID"/>
        </w:rPr>
      </w:pPr>
    </w:p>
    <w:p w14:paraId="0CA39FFE" w14:textId="77777777" w:rsidR="00F268A6" w:rsidRDefault="00F268A6" w:rsidP="00F268A6">
      <w:pPr>
        <w:spacing w:line="360" w:lineRule="auto"/>
        <w:jc w:val="both"/>
        <w:rPr>
          <w:rFonts w:ascii="Times New Roman" w:eastAsia="Calibri" w:hAnsi="Times New Roman" w:cs="Times New Roman"/>
          <w:lang w:val="en-ID"/>
        </w:rPr>
      </w:pPr>
    </w:p>
    <w:p w14:paraId="7C3D9655" w14:textId="77777777" w:rsidR="00F268A6" w:rsidRDefault="00F268A6" w:rsidP="00F268A6">
      <w:pPr>
        <w:spacing w:line="360" w:lineRule="auto"/>
        <w:jc w:val="both"/>
        <w:rPr>
          <w:rFonts w:ascii="Times New Roman" w:eastAsia="Calibri" w:hAnsi="Times New Roman" w:cs="Times New Roman"/>
          <w:lang w:val="en-ID"/>
        </w:rPr>
      </w:pPr>
      <w:r>
        <w:rPr>
          <w:rFonts w:ascii="Times New Roman" w:eastAsia="Calibri" w:hAnsi="Times New Roman" w:cs="Times New Roman"/>
          <w:b/>
          <w:bCs/>
          <w:lang w:val="en-ID"/>
        </w:rPr>
        <w:t>USE CASE 4: Kelola data Menu</w:t>
      </w:r>
    </w:p>
    <w:p w14:paraId="61BD2A85" w14:textId="77777777" w:rsidR="00F268A6" w:rsidRDefault="00F268A6" w:rsidP="00F268A6">
      <w:pPr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Aktor Utama: Admin.</w:t>
      </w:r>
    </w:p>
    <w:p w14:paraId="31152308" w14:textId="77777777" w:rsidR="00F268A6" w:rsidRDefault="00F268A6" w:rsidP="00F268A6">
      <w:pPr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Tujuan: pegawai mengupdate menu, menambah menu, dan menghapus menu.</w:t>
      </w:r>
    </w:p>
    <w:p w14:paraId="12EDC745" w14:textId="77777777" w:rsidR="00F268A6" w:rsidRDefault="00F268A6" w:rsidP="00F268A6">
      <w:pPr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Kondisi Sebelum: Belum mengupdate menu, menambah menu, dan menghapus menu.</w:t>
      </w:r>
    </w:p>
    <w:p w14:paraId="470261FB" w14:textId="77777777" w:rsidR="00F268A6" w:rsidRDefault="00F268A6" w:rsidP="00F268A6">
      <w:pPr>
        <w:spacing w:line="360" w:lineRule="auto"/>
        <w:jc w:val="both"/>
        <w:rPr>
          <w:rFonts w:ascii="Times New Roman" w:eastAsia="Calibri" w:hAnsi="Times New Roman" w:cs="Times New Roman"/>
          <w:lang w:val="en-ID"/>
        </w:rPr>
      </w:pPr>
      <w:r>
        <w:rPr>
          <w:rFonts w:ascii="Times New Roman" w:eastAsia="Calibri" w:hAnsi="Times New Roman" w:cs="Times New Roman"/>
          <w:lang w:val="en-ID"/>
        </w:rPr>
        <w:t>Kondisi Sesudah: Sudah mengupdate menu, menambah menu, dan menghapus me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067"/>
      </w:tblGrid>
      <w:tr w:rsidR="00F268A6" w14:paraId="5B2EFFDC" w14:textId="77777777" w:rsidTr="00503D2D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B1B3" w14:textId="77777777" w:rsidR="00F268A6" w:rsidRDefault="00F268A6" w:rsidP="00503D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lastRenderedPageBreak/>
              <w:t>SKENARIO UTAMA</w:t>
            </w:r>
          </w:p>
        </w:tc>
      </w:tr>
      <w:tr w:rsidR="00F268A6" w14:paraId="0539EC77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80FA" w14:textId="77777777" w:rsidR="00F268A6" w:rsidRDefault="00F268A6" w:rsidP="00503D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Custom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B96E" w14:textId="77777777" w:rsidR="00F268A6" w:rsidRDefault="00F268A6" w:rsidP="00503D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Admin/Pegawai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9D29" w14:textId="77777777" w:rsidR="00F268A6" w:rsidRDefault="00F268A6" w:rsidP="00503D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System</w:t>
            </w:r>
          </w:p>
        </w:tc>
      </w:tr>
      <w:tr w:rsidR="00F268A6" w14:paraId="469F08DE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380C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DB48" w14:textId="77777777" w:rsidR="00F268A6" w:rsidRDefault="00F268A6" w:rsidP="00F268A6">
            <w:pPr>
              <w:numPr>
                <w:ilvl w:val="0"/>
                <w:numId w:val="12"/>
              </w:num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Membuka Kelola data menu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3877" w14:textId="77777777" w:rsidR="00F268A6" w:rsidRDefault="00F268A6" w:rsidP="00503D2D">
            <w:pPr>
              <w:spacing w:line="360" w:lineRule="auto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F268A6" w14:paraId="7E55833F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0C1B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5162" w14:textId="77777777" w:rsidR="00F268A6" w:rsidRDefault="00F268A6" w:rsidP="00503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F3D1" w14:textId="77777777" w:rsidR="00F268A6" w:rsidRDefault="00F268A6" w:rsidP="00F268A6">
            <w:pPr>
              <w:numPr>
                <w:ilvl w:val="0"/>
                <w:numId w:val="12"/>
              </w:numPr>
              <w:spacing w:after="255" w:line="360" w:lineRule="auto"/>
              <w:contextualSpacing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Menampilkan Update menu</w:t>
            </w:r>
          </w:p>
        </w:tc>
      </w:tr>
      <w:tr w:rsidR="00F268A6" w14:paraId="638FABFC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FE80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3CA8" w14:textId="77777777" w:rsidR="00F268A6" w:rsidRDefault="00F268A6" w:rsidP="00F268A6">
            <w:pPr>
              <w:numPr>
                <w:ilvl w:val="0"/>
                <w:numId w:val="12"/>
              </w:num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Memilih salah satu yang ditampilkan system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FCD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F268A6" w14:paraId="52BB3A4A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CB73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9A4" w14:textId="77777777" w:rsidR="00F268A6" w:rsidRDefault="00F268A6" w:rsidP="00503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B1A1" w14:textId="77777777" w:rsidR="00F268A6" w:rsidRDefault="00F268A6" w:rsidP="00F268A6">
            <w:pPr>
              <w:numPr>
                <w:ilvl w:val="0"/>
                <w:numId w:val="12"/>
              </w:numPr>
              <w:spacing w:after="255" w:line="360" w:lineRule="auto"/>
              <w:contextualSpacing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Memberikan form data</w:t>
            </w:r>
          </w:p>
        </w:tc>
      </w:tr>
      <w:tr w:rsidR="00F268A6" w14:paraId="781CD403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9B0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98D9" w14:textId="77777777" w:rsidR="00F268A6" w:rsidRDefault="00F268A6" w:rsidP="00F268A6">
            <w:pPr>
              <w:numPr>
                <w:ilvl w:val="0"/>
                <w:numId w:val="12"/>
              </w:numPr>
              <w:spacing w:after="255" w:line="36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Menginput update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BD09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F268A6" w14:paraId="0EA53D7E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7DD1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ED1" w14:textId="77777777" w:rsidR="00F268A6" w:rsidRDefault="00F268A6" w:rsidP="00503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51FE" w14:textId="77777777" w:rsidR="00F268A6" w:rsidRDefault="00F268A6" w:rsidP="00F268A6">
            <w:pPr>
              <w:numPr>
                <w:ilvl w:val="0"/>
                <w:numId w:val="12"/>
              </w:numPr>
              <w:spacing w:after="255" w:line="360" w:lineRule="auto"/>
              <w:contextualSpacing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Memverifikasi data</w:t>
            </w:r>
          </w:p>
        </w:tc>
      </w:tr>
      <w:tr w:rsidR="00F268A6" w14:paraId="6AA0400C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B16F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E50A" w14:textId="77777777" w:rsidR="00F268A6" w:rsidRDefault="00F268A6" w:rsidP="00503D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71E6" w14:textId="77777777" w:rsidR="00F268A6" w:rsidRDefault="00F268A6" w:rsidP="00F268A6">
            <w:pPr>
              <w:numPr>
                <w:ilvl w:val="0"/>
                <w:numId w:val="12"/>
              </w:numPr>
              <w:spacing w:after="255" w:line="360" w:lineRule="auto"/>
              <w:contextualSpacing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Berhasil mengupdate menu</w:t>
            </w:r>
          </w:p>
        </w:tc>
      </w:tr>
    </w:tbl>
    <w:p w14:paraId="20C5EEBE" w14:textId="77777777" w:rsidR="00F268A6" w:rsidRDefault="00F268A6" w:rsidP="00F268A6">
      <w:pPr>
        <w:spacing w:line="360" w:lineRule="auto"/>
        <w:jc w:val="both"/>
        <w:rPr>
          <w:rFonts w:ascii="Times New Roman" w:eastAsia="Calibri" w:hAnsi="Times New Roman" w:cs="Times New Roman"/>
          <w:lang w:val="en-ID"/>
        </w:rPr>
      </w:pPr>
    </w:p>
    <w:p w14:paraId="6464B574" w14:textId="77777777" w:rsidR="00F268A6" w:rsidRDefault="00F268A6" w:rsidP="00F268A6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lang w:val="en-ID"/>
        </w:rPr>
      </w:pPr>
      <w:r>
        <w:rPr>
          <w:rFonts w:ascii="Times New Roman" w:eastAsia="Calibri" w:hAnsi="Times New Roman" w:cs="Times New Roman"/>
          <w:b/>
          <w:bCs/>
          <w:lang w:val="en-ID"/>
        </w:rPr>
        <w:t>USE CASE 5: Daftar member</w:t>
      </w:r>
    </w:p>
    <w:p w14:paraId="06921975" w14:textId="77777777" w:rsidR="00F268A6" w:rsidRDefault="00F268A6" w:rsidP="00F268A6">
      <w:pPr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Aktor Utama: member.</w:t>
      </w:r>
    </w:p>
    <w:p w14:paraId="2DE749B7" w14:textId="77777777" w:rsidR="00F268A6" w:rsidRDefault="00F268A6" w:rsidP="00F268A6">
      <w:pPr>
        <w:spacing w:line="360" w:lineRule="auto"/>
        <w:jc w:val="both"/>
        <w:rPr>
          <w:rFonts w:ascii="Times New Roman" w:eastAsia="Calibri" w:hAnsi="Times New Roman" w:cs="Times New Roman"/>
          <w:lang w:val="en-ID"/>
        </w:rPr>
      </w:pPr>
      <w:r>
        <w:rPr>
          <w:rFonts w:ascii="Times New Roman" w:eastAsia="Calibri" w:hAnsi="Times New Roman" w:cs="Times New Roman"/>
          <w:lang w:val="en-ID"/>
        </w:rPr>
        <w:t xml:space="preserve">Tujuan: </w:t>
      </w:r>
      <w:r>
        <w:rPr>
          <w:rFonts w:ascii="Times New Roman" w:eastAsia="Calibri" w:hAnsi="Times New Roman" w:cs="Times New Roman"/>
          <w:lang w:val="pt-BR"/>
        </w:rPr>
        <w:t>Menjadi member</w:t>
      </w:r>
    </w:p>
    <w:p w14:paraId="1D03AB67" w14:textId="77777777" w:rsidR="00F268A6" w:rsidRDefault="00F268A6" w:rsidP="00F268A6">
      <w:pPr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Kondisi Sebelum: menampilkan form signin</w:t>
      </w:r>
    </w:p>
    <w:p w14:paraId="30D3518E" w14:textId="77777777" w:rsidR="00F268A6" w:rsidRDefault="00F268A6" w:rsidP="00F268A6">
      <w:pPr>
        <w:spacing w:line="360" w:lineRule="auto"/>
        <w:jc w:val="both"/>
        <w:rPr>
          <w:rFonts w:ascii="Times New Roman" w:eastAsia="Calibri" w:hAnsi="Times New Roman" w:cs="Times New Roman"/>
          <w:lang w:val="pt-BR"/>
        </w:rPr>
      </w:pPr>
      <w:r>
        <w:rPr>
          <w:rFonts w:ascii="Times New Roman" w:eastAsia="Calibri" w:hAnsi="Times New Roman" w:cs="Times New Roman"/>
          <w:lang w:val="pt-BR"/>
        </w:rPr>
        <w:t>Kondisi Sesudah: terdaftar menjadi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067"/>
      </w:tblGrid>
      <w:tr w:rsidR="00F268A6" w14:paraId="4DB0CDD3" w14:textId="77777777" w:rsidTr="00503D2D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84D6" w14:textId="77777777" w:rsidR="00F268A6" w:rsidRDefault="00F268A6" w:rsidP="00503D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SKENARIO UTAMA</w:t>
            </w:r>
          </w:p>
        </w:tc>
      </w:tr>
      <w:tr w:rsidR="00F268A6" w14:paraId="49E867E4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E774" w14:textId="77777777" w:rsidR="00F268A6" w:rsidRDefault="00F268A6" w:rsidP="00503D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Custom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11C7" w14:textId="77777777" w:rsidR="00F268A6" w:rsidRDefault="00F268A6" w:rsidP="00503D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Admin/Pegawai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C174" w14:textId="77777777" w:rsidR="00F268A6" w:rsidRDefault="00F268A6" w:rsidP="00503D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System</w:t>
            </w:r>
          </w:p>
        </w:tc>
      </w:tr>
      <w:tr w:rsidR="00F268A6" w14:paraId="3EB95B0C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6D1E" w14:textId="77777777" w:rsidR="00F268A6" w:rsidRDefault="00F268A6" w:rsidP="00F268A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9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Membuka form sign i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0930" w14:textId="77777777" w:rsidR="00F268A6" w:rsidRDefault="00F268A6" w:rsidP="00503D2D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68DA" w14:textId="77777777" w:rsidR="00F268A6" w:rsidRDefault="00F268A6" w:rsidP="00503D2D">
            <w:pPr>
              <w:spacing w:line="360" w:lineRule="auto"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F268A6" w14:paraId="3F50C474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ABE8" w14:textId="77777777" w:rsidR="00F268A6" w:rsidRDefault="00F268A6" w:rsidP="00F268A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59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>Daftar menjadi memb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C73D" w14:textId="77777777" w:rsidR="00F268A6" w:rsidRDefault="00F268A6" w:rsidP="00503D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2E7B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</w:tr>
      <w:tr w:rsidR="00F268A6" w14:paraId="7AB0051F" w14:textId="77777777" w:rsidTr="00503D2D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7095" w14:textId="77777777" w:rsidR="00F268A6" w:rsidRDefault="00F268A6" w:rsidP="00503D2D">
            <w:pPr>
              <w:spacing w:line="360" w:lineRule="auto"/>
              <w:ind w:left="720"/>
              <w:contextualSpacing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C0D3" w14:textId="77777777" w:rsidR="00F268A6" w:rsidRDefault="00F268A6" w:rsidP="00503D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kern w:val="2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1712" w14:textId="77777777" w:rsidR="00F268A6" w:rsidRDefault="00F268A6" w:rsidP="00F268A6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4"/>
              <w:rPr>
                <w:rFonts w:ascii="Times New Roman" w:eastAsia="Calibri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kern w:val="2"/>
              </w:rPr>
              <w:t xml:space="preserve"> Memasukan data customer ke database</w:t>
            </w:r>
          </w:p>
        </w:tc>
      </w:tr>
    </w:tbl>
    <w:p w14:paraId="4DC17291" w14:textId="77777777" w:rsidR="00F268A6" w:rsidRDefault="00F268A6" w:rsidP="00F268A6"/>
    <w:p w14:paraId="11550BB5" w14:textId="77777777" w:rsidR="00F268A6" w:rsidRDefault="00F268A6" w:rsidP="00F268A6">
      <w:pPr>
        <w:pStyle w:val="Heading2"/>
      </w:pPr>
      <w:r>
        <w:t>3.4 Data Flow Diagram</w:t>
      </w:r>
    </w:p>
    <w:p w14:paraId="06AEC8DE" w14:textId="77777777" w:rsidR="00F268A6" w:rsidRDefault="00F268A6" w:rsidP="00F268A6">
      <w:r>
        <w:t>Level 1</w:t>
      </w:r>
    </w:p>
    <w:p w14:paraId="7A5CA345" w14:textId="77777777" w:rsidR="00F268A6" w:rsidRDefault="00F268A6" w:rsidP="00F268A6">
      <w:r>
        <w:rPr>
          <w:noProof/>
        </w:rPr>
        <w:lastRenderedPageBreak/>
        <w:drawing>
          <wp:inline distT="0" distB="0" distL="0" distR="0" wp14:anchorId="1F8D05CB" wp14:editId="0023EEF4">
            <wp:extent cx="4991100" cy="2466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77DD" w14:textId="77777777" w:rsidR="00F268A6" w:rsidRDefault="00F268A6" w:rsidP="00F268A6">
      <w:r>
        <w:t>Level 2</w:t>
      </w:r>
    </w:p>
    <w:p w14:paraId="7A334567" w14:textId="77777777" w:rsidR="00F268A6" w:rsidRDefault="00F268A6" w:rsidP="00F268A6">
      <w:r>
        <w:rPr>
          <w:noProof/>
        </w:rPr>
        <w:drawing>
          <wp:inline distT="0" distB="0" distL="0" distR="0" wp14:anchorId="7D92BA13" wp14:editId="00F972A4">
            <wp:extent cx="4019550" cy="472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84BE" w14:textId="77777777" w:rsidR="00F268A6" w:rsidRDefault="00F268A6" w:rsidP="00F268A6"/>
    <w:p w14:paraId="663A3213" w14:textId="7AE8BC92" w:rsidR="00A82B89" w:rsidRDefault="00A82B89" w:rsidP="00E85F54"/>
    <w:sectPr w:rsidR="00A82B89" w:rsidSect="001E393E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4281"/>
    <w:multiLevelType w:val="multilevel"/>
    <w:tmpl w:val="3EF6D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BF14911"/>
    <w:multiLevelType w:val="multilevel"/>
    <w:tmpl w:val="B8B47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4B125B"/>
    <w:multiLevelType w:val="multilevel"/>
    <w:tmpl w:val="AF0847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A834673"/>
    <w:multiLevelType w:val="hybridMultilevel"/>
    <w:tmpl w:val="6624F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E012F"/>
    <w:multiLevelType w:val="hybridMultilevel"/>
    <w:tmpl w:val="56EE8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C156F"/>
    <w:multiLevelType w:val="hybridMultilevel"/>
    <w:tmpl w:val="D86080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D6936"/>
    <w:multiLevelType w:val="hybridMultilevel"/>
    <w:tmpl w:val="2BF6CE66"/>
    <w:lvl w:ilvl="0" w:tplc="A538DA0A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77DC1"/>
    <w:multiLevelType w:val="hybridMultilevel"/>
    <w:tmpl w:val="A092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71A9D"/>
    <w:multiLevelType w:val="hybridMultilevel"/>
    <w:tmpl w:val="6624F660"/>
    <w:lvl w:ilvl="0" w:tplc="A538DA0A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B2D66"/>
    <w:multiLevelType w:val="hybridMultilevel"/>
    <w:tmpl w:val="09A45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14825"/>
    <w:multiLevelType w:val="hybridMultilevel"/>
    <w:tmpl w:val="FBBE2BD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A31C2E"/>
    <w:multiLevelType w:val="multilevel"/>
    <w:tmpl w:val="9514A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EC40B10"/>
    <w:multiLevelType w:val="hybridMultilevel"/>
    <w:tmpl w:val="0A72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40074">
    <w:abstractNumId w:val="11"/>
  </w:num>
  <w:num w:numId="2" w16cid:durableId="788663822">
    <w:abstractNumId w:val="2"/>
  </w:num>
  <w:num w:numId="3" w16cid:durableId="1012608637">
    <w:abstractNumId w:val="1"/>
  </w:num>
  <w:num w:numId="4" w16cid:durableId="2122214062">
    <w:abstractNumId w:val="12"/>
  </w:num>
  <w:num w:numId="5" w16cid:durableId="378668137">
    <w:abstractNumId w:val="0"/>
  </w:num>
  <w:num w:numId="6" w16cid:durableId="60838601">
    <w:abstractNumId w:val="7"/>
  </w:num>
  <w:num w:numId="7" w16cid:durableId="1508518276">
    <w:abstractNumId w:val="4"/>
  </w:num>
  <w:num w:numId="8" w16cid:durableId="3073263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29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4481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50140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45282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01557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446"/>
    <w:rsid w:val="000125F9"/>
    <w:rsid w:val="001321A7"/>
    <w:rsid w:val="00136AF1"/>
    <w:rsid w:val="00142491"/>
    <w:rsid w:val="00165B28"/>
    <w:rsid w:val="00173BF2"/>
    <w:rsid w:val="0018605E"/>
    <w:rsid w:val="00192877"/>
    <w:rsid w:val="001E393E"/>
    <w:rsid w:val="00246CAD"/>
    <w:rsid w:val="00254F78"/>
    <w:rsid w:val="00263FD1"/>
    <w:rsid w:val="002E5B05"/>
    <w:rsid w:val="002E6AD5"/>
    <w:rsid w:val="002F7973"/>
    <w:rsid w:val="003673D8"/>
    <w:rsid w:val="003C7EA9"/>
    <w:rsid w:val="003F10BE"/>
    <w:rsid w:val="004346E5"/>
    <w:rsid w:val="00456446"/>
    <w:rsid w:val="004A5087"/>
    <w:rsid w:val="004B6850"/>
    <w:rsid w:val="0050416C"/>
    <w:rsid w:val="00507BAA"/>
    <w:rsid w:val="0057159E"/>
    <w:rsid w:val="005840AA"/>
    <w:rsid w:val="005A55CB"/>
    <w:rsid w:val="00611639"/>
    <w:rsid w:val="00616D46"/>
    <w:rsid w:val="00642DAA"/>
    <w:rsid w:val="006432AE"/>
    <w:rsid w:val="00697155"/>
    <w:rsid w:val="007101A3"/>
    <w:rsid w:val="007232BD"/>
    <w:rsid w:val="007318FD"/>
    <w:rsid w:val="007847B0"/>
    <w:rsid w:val="007E741F"/>
    <w:rsid w:val="007E7DCF"/>
    <w:rsid w:val="00847E62"/>
    <w:rsid w:val="00961D15"/>
    <w:rsid w:val="00982B32"/>
    <w:rsid w:val="00A3009A"/>
    <w:rsid w:val="00A43CE4"/>
    <w:rsid w:val="00A45F3C"/>
    <w:rsid w:val="00A82B89"/>
    <w:rsid w:val="00A91DD9"/>
    <w:rsid w:val="00C1454E"/>
    <w:rsid w:val="00C4686D"/>
    <w:rsid w:val="00C87E9E"/>
    <w:rsid w:val="00CC08D4"/>
    <w:rsid w:val="00D55D5F"/>
    <w:rsid w:val="00D854C9"/>
    <w:rsid w:val="00DB1F71"/>
    <w:rsid w:val="00DF6CBE"/>
    <w:rsid w:val="00E61BBC"/>
    <w:rsid w:val="00E64019"/>
    <w:rsid w:val="00E85F54"/>
    <w:rsid w:val="00E903FC"/>
    <w:rsid w:val="00F20DA0"/>
    <w:rsid w:val="00F268A6"/>
    <w:rsid w:val="00F82CD2"/>
    <w:rsid w:val="00F976AF"/>
    <w:rsid w:val="00FD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B5187FF"/>
  <w15:docId w15:val="{FB6B6995-2DEF-42F2-A297-BBD2083F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8FD"/>
  </w:style>
  <w:style w:type="paragraph" w:styleId="Heading1">
    <w:name w:val="heading 1"/>
    <w:basedOn w:val="Normal"/>
    <w:next w:val="Normal"/>
    <w:link w:val="Heading1Char"/>
    <w:uiPriority w:val="9"/>
    <w:qFormat/>
    <w:rsid w:val="00456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644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44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44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6446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56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640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4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1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1DD9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C87E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E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E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7E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5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50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6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  Kedai Sate Apofo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618F2-186F-4509-86AA-CD53C899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document (SDD)</vt:lpstr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 (SDD)</dc:title>
  <dc:subject>…</dc:subject>
  <dc:creator>USER</dc:creator>
  <cp:lastModifiedBy>sidoariatama@outlook.com</cp:lastModifiedBy>
  <cp:revision>3</cp:revision>
  <dcterms:created xsi:type="dcterms:W3CDTF">2024-01-06T07:59:00Z</dcterms:created>
  <dcterms:modified xsi:type="dcterms:W3CDTF">2024-01-1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921f9405b8d78af5be93cb4430e64ccf76a33ed9c28250606c14183966fe13</vt:lpwstr>
  </property>
</Properties>
</file>